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==== config.py ====</w:t>
        <w:br/>
        <w:t>CRYPTO = "BTC/USDT"      # cặp coin</w:t>
        <w:br/>
        <w:t>START_DATE = "2017-01-01"</w:t>
        <w:br/>
        <w:t>PRE_DAY = 30</w:t>
        <w:br/>
        <w:t>TEST_SIZE = 60</w:t>
        <w:br/>
        <w:t>EPOCHS = 50</w:t>
        <w:br/>
        <w:t>BATCH_SIZE = 32</w:t>
        <w:br/>
        <w:t>UNITS = 60</w:t>
        <w:br/>
        <w:t>MODEL_BASENAME = "crypto"</w:t>
        <w:br/>
      </w:r>
    </w:p>
    <w:p>
      <w:pPr>
        <w:pStyle w:val="Heading2"/>
      </w:pPr>
      <w:r>
        <w:t>crypto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.models import Sequential</w:t>
        <w:br/>
        <w:t>from tensorflow.keras.layers import Dense, Dropout, LSTM</w:t>
        <w:br/>
        <w:t>import matplotlib.pyplot as plt</w:t>
        <w:br/>
        <w:br/>
        <w:t># Import config</w:t>
        <w:br/>
        <w:t>from config import CRYPTO, START_DATE, PRE_DAY, TEST_SIZE, EPOCHS, BATCH_SIZE, UNITS, MODEL_BASENAME</w:t>
        <w:br/>
        <w:br/>
        <w:t># ==== Load dữ liệu ====</w:t>
        <w:br/>
        <w:t>END = dt.datetime.now().strftime("%d/%m/%Y")</w:t>
        <w:br/>
        <w:t>df = investpy.get_crypto_historical_data(</w:t>
        <w:br/>
        <w:t xml:space="preserve">    crypto=CRYPTO,</w:t>
        <w:br/>
        <w:t xml:space="preserve">    from_date=START_DATE,</w:t>
        <w:br/>
        <w:t xml:space="preserve">    to_date=END</w:t>
        <w:br/>
        <w:t>)</w:t>
        <w:br/>
        <w:br/>
        <w:t>df = pd.DataFrame(df)</w:t>
        <w:br/>
        <w:br/>
        <w:t># ==== Tạo feature ====</w:t>
        <w:br/>
        <w:t>df['H-L'] = df['High'] - df['Low']</w:t>
        <w:br/>
        <w:t>df['O-C'] = df['Open'] - df['Close']</w:t>
        <w:br/>
        <w:t>for ma in [7, 14, 21]:</w:t>
        <w:br/>
        <w:t xml:space="preserve">    df[f'SMA_{ma}'] = df['Close'].rolling(window=ma).mean()</w:t>
        <w:br/>
        <w:t>df['SD_7'] = df['Close'].rolling(window=7).std()</w:t>
        <w:br/>
        <w:t>df['SD_21'] = df['Close'].rolling(window=21).std()</w:t>
        <w:br/>
        <w:t>df.dropna(inplace=True)</w:t>
        <w:br/>
        <w:br/>
        <w:t># Lưu CSV để tham khảo</w:t>
        <w:br/>
        <w:t>df.to_csv(f"{CRYPTO}.csv")</w:t>
        <w:br/>
        <w:t>print("✅ Done Loading Data")</w:t>
        <w:br/>
        <w:br/>
        <w:t># ==== Chuẩn hóa dữ liệu ====</w:t>
        <w:br/>
        <w:t>cols_x = ['H-L', 'O-C', 'SMA_7', 'SMA_14', 'SMA_21', 'SD_7', 'SD_21']</w:t>
        <w:br/>
        <w:t>cols_y = ['Close']</w:t>
        <w:br/>
        <w:t>scala_x = MinMaxScaler(feature_range=(0, 1))</w:t>
        <w:br/>
        <w:t>scala_y = MinMaxScaler(feature_range=(0, 1))</w:t>
        <w:br/>
        <w:t>scaled_x = scala_x.fit_transform(df[cols_x].values)</w:t>
        <w:br/>
        <w:t>scaled_y = scala_y.fit_transform(df[cols_y].values)</w:t>
        <w:br/>
        <w:br/>
        <w:t># ==== Tạo dữ liệu train/test ====</w:t>
        <w:br/>
        <w:t>x_total, y_total = [], []</w:t>
        <w:br/>
        <w:t>for i in range(PRE_DAY, len(df)):</w:t>
        <w:br/>
        <w:t xml:space="preserve">    x_total.append(scaled_x[i-PRE_DAY:i])</w:t>
        <w:br/>
        <w:t xml:space="preserve">    y_total.append(scaled_y[i])</w:t>
        <w:br/>
        <w:br/>
        <w:t>x_train = np.array(x_total[:-TEST_SIZE])</w:t>
        <w:br/>
        <w:t>x_test = np.array(x_total[-TEST_SIZE:])</w:t>
        <w:br/>
        <w:t>y_train = np.array(y_total[:-TEST_SIZE])</w:t>
        <w:br/>
        <w:t>y_test = np.array(y_total[-TEST_SIZE:])</w:t>
        <w:br/>
        <w:t>print(x_train.shape, y_train.shape, x_test.shape, y_test.shape)</w:t>
        <w:br/>
        <w:br/>
        <w:t># ==== Build model ====</w:t>
        <w:br/>
        <w:t>model = Sequential([</w:t>
        <w:br/>
        <w:t xml:space="preserve">    LSTM(UNITS, return_sequences=True, input_shape=(x_train.shape[1], x_train.shape[2])),</w:t>
        <w:br/>
        <w:t xml:space="preserve">    Dropout(0.2),</w:t>
        <w:br/>
        <w:t xml:space="preserve">    LSTM(UNITS, return_sequences=True),</w:t>
        <w:br/>
        <w:t xml:space="preserve">    Dropout(0.2),</w:t>
        <w:br/>
        <w:t xml:space="preserve">    LSTM(UNITS),</w:t>
        <w:br/>
        <w:t xml:space="preserve">    Dropout(0.2),</w:t>
        <w:br/>
        <w:t xml:space="preserve">    Dense(1)</w:t>
        <w:br/>
        <w:t>])</w:t>
        <w:br/>
        <w:t>model.compile(optimizer='adam', loss='mean_squared_error')</w:t>
        <w:br/>
        <w:t>model.fit(x_train, y_train, epochs=EPOCHS, batch_size=BATCH_SIZE, verbose=1)</w:t>
        <w:br/>
        <w:br/>
        <w:t>model.save(f"{MODEL_BASENAME}.h5")</w:t>
        <w:br/>
        <w:t>print("✅ Done Training Model")</w:t>
        <w:br/>
        <w:br/>
        <w:t># ==== Test dự đoán ====</w:t>
        <w:br/>
        <w:t>predict_prices = model.predict(x_test)</w:t>
        <w:br/>
        <w:t>predict_prices = scala_y.inverse_transform(predict_prices)</w:t>
        <w:br/>
        <w:br/>
        <w:t>real_price = df[-TEST_SIZE:]['Close'].values.reshape(-1, 1)</w:t>
        <w:br/>
        <w:br/>
        <w:t>plt.plot(real_price, color="red", label=f"Real {CRYPTO} Prices")</w:t>
        <w:br/>
        <w:t>plt.plot(predict_prices, color="blue", label=f"Predicted {CRYPTO} Prices")</w:t>
        <w:br/>
        <w:t>plt.title(f"{CRYPTO} Prices Prediction")</w:t>
        <w:br/>
        <w:t>plt.xlabel("Time")</w:t>
        <w:br/>
        <w:t>plt.ylabel("Price")</w:t>
        <w:br/>
        <w:t>plt.legend()</w:t>
        <w:br/>
        <w:t>plt.show()</w:t>
        <w:br/>
        <w:br/>
        <w:t># ==== Dự đoán ngày tiếp theo ====</w:t>
        <w:br/>
        <w:t>x_predict = df[-PRE_DAY:][cols_x].values</w:t>
        <w:br/>
        <w:t>x_predict = scala_x.transform(x_predict)</w:t>
        <w:br/>
        <w:t>x_predict = np.array(x_predict).reshape(1, PRE_DAY, len(cols_x))</w:t>
        <w:br/>
        <w:br/>
        <w:t>prediction = model.predict(x_predict)</w:t>
        <w:br/>
        <w:t>prediction = scala_y.inverse_transform(prediction)</w:t>
        <w:br/>
        <w:t>print(f"📈 Next day predicted price: {prediction}")</w:t>
        <w:br/>
      </w:r>
    </w:p>
    <w:p>
      <w:pPr>
        <w:pStyle w:val="Heading2"/>
      </w:pPr>
      <w:r>
        <w:t>test.py</w:t>
      </w:r>
    </w:p>
    <w:p>
      <w:pPr/>
      <w:r>
        <w:t>import investpy</w:t>
        <w:br/>
        <w:t>import pandas as pd</w:t>
        <w:br/>
        <w:t>import datetime as dt</w:t>
        <w:br/>
        <w:t>import numpy as np</w:t>
        <w:br/>
        <w:t>from sklearn.preprocessing import MinMaxScaler</w:t>
        <w:br/>
        <w:t>from tensorflow.keras import models</w:t>
        <w:br/>
        <w:t>from tensorflow.keras.models import Sequential</w:t>
        <w:br/>
        <w:t>from tensorflow.keras.layers import Dense, Dropout, LSTM</w:t>
        <w:br/>
        <w:t>from tensorflow.keras.optimizers import Adam</w:t>
        <w:br/>
        <w:t>from tensorflow.keras.metrics import Accuracy</w:t>
        <w:br/>
        <w:t>import matplotlib.pyplot as plt</w:t>
        <w:br/>
        <w:t>import os</w:t>
        <w:br/>
        <w:br/>
        <w:t># Constants</w:t>
        <w:br/>
        <w:t>DEFAULT_START_DATE = '01/01/2024'</w:t>
        <w:br/>
        <w:t>COMPANY = 'PLC'</w:t>
        <w:br/>
        <w:t>COUNTRY = 'VietNam'</w:t>
        <w:br/>
        <w:t>MODEL_PATH = f"{COMPANY}.h5"</w:t>
        <w:br/>
        <w:t>CSV_PATH = f"{COMPANY}.csv"</w:t>
        <w:br/>
        <w:t>TEST_SIZE = 60</w:t>
        <w:br/>
        <w:t>PRE_DAY = 30</w:t>
        <w:br/>
        <w:t>MA_WINDOWS = [7, 14, 21]</w:t>
        <w:br/>
        <w:br/>
        <w:t>def fetch_stock_data(stock, country, start, end):</w:t>
        <w:br/>
        <w:t xml:space="preserve">    print("[Debug] fetch_stock_data\n")</w:t>
        <w:br/>
        <w:t xml:space="preserve">    try:</w:t>
        <w:br/>
        <w:t xml:space="preserve">        df = investpy.get_stock_historical_data(stock=stock, country=country, from_date=start, to_date=end)</w:t>
        <w:br/>
        <w:t xml:space="preserve">        return pd.DataFrame(df)</w:t>
        <w:br/>
        <w:t xml:space="preserve">    except Exception as e:</w:t>
        <w:br/>
        <w:t xml:space="preserve">        print(f"Error fetching data: {e}")</w:t>
        <w:br/>
        <w:t xml:space="preserve">        return None</w:t>
        <w:br/>
        <w:br/>
        <w:t>def add_features(df):</w:t>
        <w:br/>
        <w:t xml:space="preserve">    print("[Debug] add_features\n")</w:t>
        <w:br/>
        <w:t xml:space="preserve">    df['H-L'] = df['High'] - df['Low']</w:t>
        <w:br/>
        <w:t xml:space="preserve">    df['O-C'] = df['Open'] - df['Close']</w:t>
        <w:br/>
        <w:t xml:space="preserve">    for ma in MA_WINDOWS:</w:t>
        <w:br/>
        <w:t xml:space="preserve">        df[f'SMA_{ma}'] = df['Close'].rolling(window=ma).mean()</w:t>
        <w:br/>
        <w:t xml:space="preserve">    df[f'SD_{MA_WINDOWS[0]}'] = (((df['Close'] - df[f'SMA_{MA_WINDOWS[0]}'])**2).rolling(window=MA_WINDOWS[0]).sum()/MA_WINDOWS[0])**.5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print("[Debug] scale_data\n")</w:t>
        <w:br/>
        <w:t xml:space="preserve">    scaler_x = MinMaxScaler(feature_range=(0, 1))</w:t>
        <w:br/>
        <w:t xml:space="preserve">    scaler_y = MinMaxScaler(feature_range=(0, 1)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, scaler_x, scaler_y</w:t>
        <w:br/>
        <w:br/>
        <w:t>def create_sequences(scaled_x, scaled_y, pre_day):</w:t>
        <w:br/>
        <w:t xml:space="preserve">    print("[Debug] create_sequences\n")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load_trained_model(model_path):</w:t>
        <w:br/>
        <w:t xml:space="preserve">    print("[Debug] load_trained_model\n")</w:t>
        <w:br/>
        <w:t xml:space="preserve">    if not os.path.exists(model_path):</w:t>
        <w:br/>
        <w:t xml:space="preserve">        raise FileNotFoundError(f"Model file {model_path} not found.")</w:t>
        <w:br/>
        <w:t xml:space="preserve">    return models.load_model(model_path)</w:t>
        <w:br/>
        <w:br/>
        <w:t>def plot_prices(real_prices, predicted_prices, label):</w:t>
        <w:br/>
        <w:t xml:space="preserve">    print("[Debug] plot_prices\n")</w:t>
        <w:br/>
        <w:t xml:space="preserve">    plt.style.use('dark_background')</w:t>
        <w:br/>
        <w:t xml:space="preserve">    plt.figure(figsize=(20, 16))</w:t>
        <w:br/>
        <w:t xml:space="preserve">    plt.plot(real_prices, color="red", label=f"Real {label} Prices")</w:t>
        <w:br/>
        <w:t xml:space="preserve">    plt.plot(predicted_prices, color="blue", label=f"Predicted {label} Prices", ls='--')</w:t>
        <w:br/>
        <w:t xml:space="preserve">    plt.title(f"{label} Prices")</w:t>
        <w:br/>
        <w:t xml:space="preserve">    plt.xlabel("Time")</w:t>
        <w:br/>
        <w:t xml:space="preserve">    plt.ylabel("Stock Prices")</w:t>
        <w:br/>
        <w:t xml:space="preserve">    plt.ylim(bottom=0)</w:t>
        <w:br/>
        <w:t xml:space="preserve">    plt.xlim(left=0)</w:t>
        <w:br/>
        <w:t xml:space="preserve">    plt.legend()</w:t>
        <w:br/>
        <w:t xml:space="preserve">    plt.show()</w:t>
        <w:br/>
        <w:br/>
        <w:t># ...existing code...</w:t>
        <w:br/>
        <w:br/>
        <w:t>def fetch_crypto_data(crypto, start, end):</w:t>
        <w:br/>
        <w:t xml:space="preserve">    print("[Debug] fetch_crypto_data\n")</w:t>
        <w:br/>
        <w:t xml:space="preserve">    try:</w:t>
        <w:br/>
        <w:t xml:space="preserve">        df = investpy.get_crypto_historical_data(crypto=crypto, from_date=start, to_date=end)</w:t>
        <w:br/>
        <w:t xml:space="preserve">        return pd.DataFrame(df)</w:t>
        <w:br/>
        <w:t xml:space="preserve">    except Exception as e:</w:t>
        <w:br/>
        <w:t xml:space="preserve">        print(f"Error fetching crypto data: {e}")</w:t>
        <w:br/>
        <w:t xml:space="preserve">        return None</w:t>
        <w:br/>
        <w:br/>
        <w:t>def main():</w:t>
        <w:br/>
        <w:t xml:space="preserve">    choice = input("Bạn muốn dự đoán (1) Cổ phiếu hay (2) Coin? Nhập 1 hoặc 2: ").strip()</w:t>
        <w:br/>
        <w:t xml:space="preserve">    end_date = dt.datetime.now().strftime("%d/%m/%Y")</w:t>
        <w:br/>
        <w:t xml:space="preserve">    if choice == "1":</w:t>
        <w:br/>
        <w:t xml:space="preserve">        company = input("Nhập mã cổ phiếu (ví dụ: PLC): ").strip().upper()</w:t>
        <w:br/>
        <w:t xml:space="preserve">        country = input("Nhập tên quốc gia (ví dụ: VietNam): ").strip()</w:t>
        <w:br/>
        <w:t xml:space="preserve">        model_path = f"{company}.h5"</w:t>
        <w:br/>
        <w:t xml:space="preserve">        csv_path = f"{company}.csv"</w:t>
        <w:br/>
        <w:t xml:space="preserve">        df = fetch_stock_data(company, country, DEFAULT_START_DATE, end_date)</w:t>
        <w:br/>
        <w:t xml:space="preserve">        label = company</w:t>
        <w:br/>
        <w:t xml:space="preserve">    elif choice == "2":</w:t>
        <w:br/>
        <w:t xml:space="preserve">        crypto = input("Nhập mã coin (ví dụ: bitcoin): ").strip().lower()</w:t>
        <w:br/>
        <w:t xml:space="preserve">        model_path = f"{crypto}.h5"</w:t>
        <w:br/>
        <w:t xml:space="preserve">        csv_path = f"{crypto}.csv"</w:t>
        <w:br/>
        <w:t xml:space="preserve">        df = fetch_crypto_data(crypto, DEFAULT_START_DATE, end_date)</w:t>
        <w:br/>
        <w:t xml:space="preserve">        label = crypto</w:t>
        <w:br/>
        <w:t xml:space="preserve">    else:</w:t>
        <w:br/>
        <w:t xml:space="preserve">        print("Lựa chọn không hợp lệ.")</w:t>
        <w:br/>
        <w:t xml:space="preserve">        return</w:t>
        <w:br/>
        <w:br/>
        <w:t xml:space="preserve">    if df is None or df.empty:</w:t>
        <w:br/>
        <w:t xml:space="preserve">        print("No data to process.")</w:t>
        <w:br/>
        <w:t xml:space="preserve">        return</w:t>
        <w:br/>
        <w:br/>
        <w:t xml:space="preserve">    df = add_features(df)</w:t>
        <w:br/>
        <w:t xml:space="preserve">    df.to_csv(csv_path)</w:t>
        <w:br/>
        <w:t xml:space="preserve">    print("Done Loading Data")</w:t>
        <w:br/>
        <w:br/>
        <w:t xml:space="preserve">    feature_cols = ['H-L', 'O-C'] + [f'SMA_{ma}' for ma in MA_WINDOWS] + [f'SD_{MA_WINDOWS[0]}']</w:t>
        <w:br/>
        <w:t xml:space="preserve">    target_col = 'Close'</w:t>
        <w:br/>
        <w:t xml:space="preserve">    scaled_x, scaled_y, scaler_x, scaler_y = scale_data(df, feature_cols, target_col)</w:t>
        <w:br/>
        <w:br/>
        <w:t xml:space="preserve">    x_total, y_total = create_sequences(scaled_x, scaled_y, PRE_DAY)</w:t>
        <w:br/>
        <w:t xml:space="preserve">    if len(x_total) == 0:</w:t>
        <w:br/>
        <w:t xml:space="preserve">        print("Not enough data for sequence creation.")</w:t>
        <w:br/>
        <w:t xml:space="preserve">        return</w:t>
        <w:br/>
        <w:br/>
        <w:t xml:space="preserve">    try:</w:t>
        <w:br/>
        <w:t xml:space="preserve">        model = load_trained_model(model_path)</w:t>
        <w:br/>
        <w:t xml:space="preserve">    except FileNotFoundError as e:</w:t>
        <w:br/>
        <w:t xml:space="preserve">        print(e)</w:t>
        <w:br/>
        <w:t xml:space="preserve">        return</w:t>
        <w:br/>
        <w:br/>
        <w:t xml:space="preserve">    predicted_prices = model.predict(x_total)</w:t>
        <w:br/>
        <w:t xml:space="preserve">    predicted_prices = scaler_y.inverse_transform(predicted_prices)</w:t>
        <w:br/>
        <w:t xml:space="preserve">    real_prices = df[PRE_DAY:][target_col].values.reshape(-1, 1)</w:t>
        <w:br/>
        <w:br/>
        <w:t xml:space="preserve">    print(f"Real prices shape: {real_prices.shape}, Predicted prices shape: {predicted_prices.shape}")</w:t>
        <w:br/>
        <w:br/>
        <w:t xml:space="preserve">    plot_prices(real_prices, predicted_prices, label)</w:t>
        <w:br/>
        <w:br/>
        <w:t>if __name__ == "__main__":</w:t>
        <w:br/>
        <w:t xml:space="preserve">    main()</w:t>
      </w:r>
    </w:p>
    <w:p>
      <w:pPr>
        <w:pStyle w:val="Heading2"/>
      </w:pPr>
      <w:r>
        <w:t>train_crypto.py</w:t>
      </w:r>
    </w:p>
    <w:p>
      <w:pPr/>
      <w:r>
        <w:t>import os</w:t>
        <w:br/>
        <w:t>import re</w:t>
        <w:br/>
        <w:t>import numpy as np</w:t>
        <w:br/>
        <w:t>import pandas as pd</w:t>
        <w:br/>
        <w:t>import datetime as dt</w:t>
        <w:br/>
        <w:t>import investpy</w:t>
        <w:br/>
        <w:t>from sklearn.preprocessing import MinMaxScaler</w:t>
        <w:br/>
        <w:t>from tensorflow.keras.models import Sequential, load_model</w:t>
        <w:br/>
        <w:t>from tensorflow.keras.layers import Dense, Dropout, LSTM</w:t>
        <w:br/>
        <w:br/>
        <w:t># Import cấu hình chung</w:t>
        <w:br/>
        <w:t>from config import CRYPTO, START_DATE, PRE_DAY, TEST_SIZE, EPOCHS, BATCH_SIZE, UNITS, MODEL_BASENAME</w:t>
        <w:br/>
        <w:br/>
        <w:br/>
        <w:t># ==== Hàm tiện ích ====</w:t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scale_data(df, feature_cols, target_col):</w:t>
        <w:br/>
        <w:t xml:space="preserve">    scaler_x = MinMaxScaler()</w:t>
        <w:br/>
        <w:t xml:space="preserve">    scaler_y = MinMaxScaler()</w:t>
        <w:br/>
        <w:t xml:space="preserve">    scaled_x = scaler_x.fit_transform(df[feature_cols].values)</w:t>
        <w:br/>
        <w:t xml:space="preserve">    scaled_y = scaler_y.fit_transform(df[[target_col]].values)</w:t>
        <w:br/>
        <w:t xml:space="preserve">    return scaled_x, scaled_y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  <w:br/>
        <w:t>def get_latest_model():</w:t>
        <w:br/>
        <w:t xml:space="preserve">    models = [f for f in os.listdir(".") if f.startswith("model_") and f.endswith(".h5")]</w:t>
        <w:br/>
        <w:t xml:space="preserve">    if not models:</w:t>
        <w:br/>
        <w:t xml:space="preserve">        return None, 0</w:t>
        <w:br/>
        <w:t xml:space="preserve">    numbers = [int(re.findall(r"model_(\d+)\.h5", f)[0]) for f in models]</w:t>
        <w:br/>
        <w:t xml:space="preserve">    latest_num = max(numbers)</w:t>
        <w:br/>
        <w:t xml:space="preserve">    return f"model_{latest_num}.h5", latest_num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br/>
        <w:t># ==== Main ====</w:t>
        <w:br/>
        <w:br/>
        <w:t>def main():</w:t>
        <w:br/>
        <w:t xml:space="preserve">    try:</w:t>
        <w:br/>
        <w:t xml:space="preserve">        # 1. Load dữ liệu crypto</w:t>
        <w:br/>
        <w:t xml:space="preserve">        END = dt.datetime.now().strftime("%d/%m/%Y")</w:t>
        <w:br/>
        <w:t xml:space="preserve">        df = investpy.get_crypto_historical_data(crypto=CRYPTO, from_date=START_DATE, to_date=END)</w:t>
        <w:br/>
        <w:t xml:space="preserve">        df = pd.DataFrame(df)</w:t>
        <w:br/>
        <w:t xml:space="preserve">        df = add_features(df)</w:t>
        <w:br/>
        <w:br/>
        <w:t xml:space="preserve">        if df.empty:</w:t>
        <w:br/>
        <w:t xml:space="preserve">            print("❌ Lỗi: Không có dữ liệu crypto để train.")</w:t>
        <w:br/>
        <w:t xml:space="preserve">            return</w:t>
        <w:br/>
        <w:br/>
        <w:t xml:space="preserve">        # 2. Chuẩn hóa</w:t>
        <w:br/>
        <w:t xml:space="preserve">        feature_cols = ['H-L', 'O-C', 'SMA_7', 'SMA_14', 'SMA_21', 'SD_7', 'SD_21']</w:t>
        <w:br/>
        <w:t xml:space="preserve">        target_col = 'Close'</w:t>
        <w:br/>
        <w:t xml:space="preserve">        scaled_x, scaled_y = scale_data(df, feature_cols, target_col)</w:t>
        <w:br/>
        <w:t xml:space="preserve">        x, y = create_sequences(scaled_x, scaled_y, PRE_DAY)</w:t>
        <w:br/>
        <w:br/>
        <w:t xml:space="preserve">        if len(x) == 0:</w:t>
        <w:br/>
        <w:t xml:space="preserve">            print("❌ Lỗi: Không đủ dữ liệu để tạo chuỗi train/test.")</w:t>
        <w:br/>
        <w:t xml:space="preserve">            return</w:t>
        <w:br/>
        <w:br/>
        <w:t xml:space="preserve">        # 3. Tự động chọn train mới hoặc finetune</w:t>
        <w:br/>
        <w:t xml:space="preserve">        latest_model, latest_num = get_latest_model()</w:t>
        <w:br/>
        <w:br/>
        <w:t xml:space="preserve">        if latest_model:</w:t>
        <w:br/>
        <w:t xml:space="preserve">            print(f"🔄 Phát hiện model cũ: {latest_model} → Train tiếp...")</w:t>
        <w:br/>
        <w:t xml:space="preserve">            model = load_model(latest_model)</w:t>
        <w:br/>
        <w:t xml:space="preserve">            model.fit(x, y, epochs=EPOCHS, batch_size=BATCH_SIZE, verbose=1)</w:t>
        <w:br/>
        <w:t xml:space="preserve">            new_model_path = f"model_{latest_num+1}.h5"</w:t>
        <w:br/>
        <w:t xml:space="preserve">            model.save(new_model_path)</w:t>
        <w:br/>
        <w:t xml:space="preserve">            print(f"✅ Đã lưu model mới: {new_model_path}")</w:t>
        <w:br/>
        <w:t xml:space="preserve">        else:</w:t>
        <w:br/>
        <w:t xml:space="preserve">            print("🚀 Không có model cũ → Train mới từ đầu...")</w:t>
        <w:br/>
        <w:t xml:space="preserve">            model = build_new_model((x.shape[1], x.shape[2]))</w:t>
        <w:br/>
        <w:t xml:space="preserve">            model.fit(x, y, epochs=EPOCHS, batch_size=BATCH_SIZE, verbose=1)</w:t>
        <w:br/>
        <w:t xml:space="preserve">            model.save(f"{MODEL_BASENAME}.h5")</w:t>
        <w:br/>
        <w:t xml:space="preserve">            print(f"✅ Đã lưu model: {MODEL_BASENAME}.h5")</w:t>
        <w:br/>
        <w:br/>
        <w:t xml:space="preserve">    except Exception as e:</w:t>
        <w:br/>
        <w:t xml:space="preserve">        print(f"❌ Lỗi không mong muốn: {type(e).__name__} → {str(e)}")</w:t>
        <w:br/>
        <w:br/>
        <w:br/>
        <w:t>if __name__ == "__main__":</w:t>
        <w:br/>
        <w:t xml:space="preserve">    main()</w:t>
        <w:br/>
      </w:r>
    </w:p>
    <w:p>
      <w:pPr>
        <w:pStyle w:val="Heading2"/>
      </w:pPr>
      <w:r>
        <w:t>model\nope_have.py</w:t>
      </w:r>
    </w:p>
    <w:p>
      <w:pPr/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# ✅ THIẾT LẬP BIẾN TOÀN CỤC</w:t>
        <w:br/>
        <w:t>VERSION = "0.2"</w:t>
        <w:br/>
        <w:t>SERVICE_NAME = "coin"</w:t>
        <w:br/>
        <w:t>OUTPUT_NAME = f"{SERVICE_NAME}_export_{VERSION}.docx"</w:t>
        <w:br/>
        <w:br/>
        <w:t>def export_code():</w:t>
        <w:br/>
        <w:t xml:space="preserve">    # 🧭 Xác định vị trí file script đang chạy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